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31FE" w14:textId="2687B007" w:rsidR="00595FFA" w:rsidRDefault="00363577"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7BDDBE5" wp14:editId="3ECC8019">
            <wp:simplePos x="0" y="0"/>
            <wp:positionH relativeFrom="margin">
              <wp:posOffset>-18415</wp:posOffset>
            </wp:positionH>
            <wp:positionV relativeFrom="paragraph">
              <wp:posOffset>983958</wp:posOffset>
            </wp:positionV>
            <wp:extent cx="1428750" cy="1666875"/>
            <wp:effectExtent l="76200" t="76200" r="133350" b="142875"/>
            <wp:wrapNone/>
            <wp:docPr id="712013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3294" name="Picture 7120132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26CAD" wp14:editId="1DD70F60">
                <wp:simplePos x="0" y="0"/>
                <wp:positionH relativeFrom="column">
                  <wp:posOffset>-172995</wp:posOffset>
                </wp:positionH>
                <wp:positionV relativeFrom="paragraph">
                  <wp:posOffset>2516814</wp:posOffset>
                </wp:positionV>
                <wp:extent cx="2352675" cy="7253416"/>
                <wp:effectExtent l="0" t="0" r="0" b="508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7253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C990" w14:textId="147074CD" w:rsidR="00E25FF5" w:rsidRPr="001046A2" w:rsidRDefault="00E25FF5" w:rsidP="00E25FF5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1046A2">
                              <w:rPr>
                                <w:color w:val="0070C0"/>
                                <w:lang w:val="en-US"/>
                              </w:rPr>
                              <w:t>Personal Details</w:t>
                            </w:r>
                          </w:p>
                          <w:p w14:paraId="169D67EA" w14:textId="61B58993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Name: 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Kaushal Kumar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Ray</w:t>
                            </w:r>
                          </w:p>
                          <w:p w14:paraId="2FA8443D" w14:textId="1A25BB11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Father’s name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Dipendra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R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ay</w:t>
                            </w:r>
                          </w:p>
                          <w:p w14:paraId="654EB5E5" w14:textId="77777777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Nationality: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Nepalese</w:t>
                            </w:r>
                          </w:p>
                          <w:p w14:paraId="17A4F4F3" w14:textId="50493D98" w:rsidR="00E25FF5" w:rsidRPr="001B2B89" w:rsidRDefault="00E25FF5" w:rsidP="00363577">
                            <w:pPr>
                              <w:pStyle w:val="NoSpacing"/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Date of Birth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0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2004</w:t>
                            </w:r>
                          </w:p>
                          <w:p w14:paraId="2E55D131" w14:textId="25F36FB7" w:rsidR="00E25FF5" w:rsidRPr="001046A2" w:rsidRDefault="00E25FF5" w:rsidP="00E25FF5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1046A2">
                              <w:rPr>
                                <w:color w:val="0070C0"/>
                                <w:lang w:val="en-US"/>
                              </w:rPr>
                              <w:t>Passport Details</w:t>
                            </w:r>
                          </w:p>
                          <w:p w14:paraId="2D470025" w14:textId="60A39939" w:rsidR="00E25FF5" w:rsidRPr="001B2B89" w:rsidRDefault="00E25FF5" w:rsidP="0036357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assport no:</w:t>
                            </w:r>
                            <w:r w:rsidR="00146CF1"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PA1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783264</w:t>
                            </w:r>
                          </w:p>
                          <w:p w14:paraId="17DD5FE3" w14:textId="75557AF3" w:rsidR="00E25FF5" w:rsidRPr="001B2B89" w:rsidRDefault="00E25FF5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Date of issue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14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06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20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23</w:t>
                            </w:r>
                          </w:p>
                          <w:p w14:paraId="22B45624" w14:textId="44432129" w:rsidR="00E25FF5" w:rsidRDefault="00E25FF5" w:rsidP="0036357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Date of expiry: 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13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06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/203</w:t>
                            </w:r>
                            <w:r w:rsidR="00C70690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5D56881D" w14:textId="18F25BB9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Contact</w:t>
                            </w:r>
                          </w:p>
                          <w:p w14:paraId="5BB0ADB4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ddress:</w:t>
                            </w:r>
                          </w:p>
                          <w:p w14:paraId="2404C52F" w14:textId="77777777" w:rsidR="00595FFA" w:rsidRPr="001B2B89" w:rsidRDefault="00595FFA" w:rsidP="0036357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Barahakshetra-6, Sunsari- Nepal</w:t>
                            </w:r>
                          </w:p>
                          <w:p w14:paraId="294413CA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Phone:</w:t>
                            </w:r>
                          </w:p>
                          <w:p w14:paraId="33B80446" w14:textId="7F3A1C4F" w:rsidR="00595FFA" w:rsidRPr="001B2B89" w:rsidRDefault="00595FFA" w:rsidP="00363577">
                            <w:pPr>
                              <w:pStyle w:val="NoSpacing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+97798293963</w:t>
                            </w:r>
                            <w:r w:rsidR="00146CF1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5 </w:t>
                            </w:r>
                          </w:p>
                          <w:p w14:paraId="5C49C378" w14:textId="77777777" w:rsidR="00595FFA" w:rsidRPr="001B2B89" w:rsidRDefault="00595FFA" w:rsidP="00363577">
                            <w:pPr>
                              <w:pStyle w:val="NoSpacing"/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Email:</w:t>
                            </w:r>
                          </w:p>
                          <w:p w14:paraId="14DCBD72" w14:textId="62EB1917" w:rsidR="00595FFA" w:rsidRPr="00FB11C7" w:rsidRDefault="00000000" w:rsidP="00363577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FD02CF" w:rsidRPr="008F029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ykaushal888@gmail.com</w:t>
                              </w:r>
                            </w:hyperlink>
                          </w:p>
                          <w:p w14:paraId="7FDCB714" w14:textId="77777777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Languages</w:t>
                            </w:r>
                          </w:p>
                          <w:p w14:paraId="51686F87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Nepali</w:t>
                            </w:r>
                          </w:p>
                          <w:p w14:paraId="36A9C8ED" w14:textId="1CA8BC1C" w:rsidR="00595FFA" w:rsidRPr="009651BA" w:rsidRDefault="00595FFA" w:rsidP="009651B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English</w:t>
                            </w:r>
                          </w:p>
                          <w:p w14:paraId="2A8E0C3B" w14:textId="77777777" w:rsidR="00595FFA" w:rsidRPr="00912DD4" w:rsidRDefault="00595FFA" w:rsidP="00595FFA">
                            <w:pPr>
                              <w:pStyle w:val="Styl1"/>
                              <w:rPr>
                                <w:color w:val="0070C0"/>
                              </w:rPr>
                            </w:pPr>
                            <w:r w:rsidRPr="00912DD4">
                              <w:rPr>
                                <w:color w:val="0070C0"/>
                                <w:lang w:val="en-US"/>
                              </w:rPr>
                              <w:t>Hobbies</w:t>
                            </w:r>
                          </w:p>
                          <w:p w14:paraId="26780EFF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Writing</w:t>
                            </w:r>
                          </w:p>
                          <w:p w14:paraId="66E42520" w14:textId="77777777" w:rsidR="00595FFA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Listening music</w:t>
                            </w:r>
                          </w:p>
                          <w:p w14:paraId="77B388CE" w14:textId="77777777" w:rsidR="00C20630" w:rsidRPr="001B2B89" w:rsidRDefault="00595FFA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Photography</w:t>
                            </w:r>
                            <w:r w:rsidR="00C4070A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</w:p>
                          <w:p w14:paraId="3FBB52A0" w14:textId="19A700E7" w:rsidR="00146CF1" w:rsidRPr="001B2B89" w:rsidRDefault="00146CF1" w:rsidP="0036357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Graphic designing</w:t>
                            </w:r>
                          </w:p>
                          <w:p w14:paraId="1B13D3DF" w14:textId="77777777" w:rsidR="00146CF1" w:rsidRPr="00146CF1" w:rsidRDefault="00146CF1" w:rsidP="00363577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6C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6pt;margin-top:198.15pt;width:185.25pt;height:57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" filled="f" stroked="f">
                <v:textbox>
                  <w:txbxContent>
                    <w:p w14:paraId="450CC990" w14:textId="147074CD" w:rsidR="00E25FF5" w:rsidRPr="001046A2" w:rsidRDefault="00E25FF5" w:rsidP="00E25FF5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1046A2">
                        <w:rPr>
                          <w:color w:val="0070C0"/>
                          <w:lang w:val="en-US"/>
                        </w:rPr>
                        <w:t>Personal Details</w:t>
                      </w:r>
                    </w:p>
                    <w:p w14:paraId="169D67EA" w14:textId="61B58993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Name: 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Kaushal Kumar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Ray</w:t>
                      </w:r>
                    </w:p>
                    <w:p w14:paraId="2FA8443D" w14:textId="1A25BB11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Father’s name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Dipendra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R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ay</w:t>
                      </w:r>
                    </w:p>
                    <w:p w14:paraId="654EB5E5" w14:textId="77777777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Nationality: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Nepalese</w:t>
                      </w:r>
                    </w:p>
                    <w:p w14:paraId="17A4F4F3" w14:textId="50493D98" w:rsidR="00E25FF5" w:rsidRPr="001B2B89" w:rsidRDefault="00E25FF5" w:rsidP="00363577">
                      <w:pPr>
                        <w:pStyle w:val="NoSpacing"/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Date of Birth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0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4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>2004</w:t>
                      </w:r>
                    </w:p>
                    <w:p w14:paraId="2E55D131" w14:textId="25F36FB7" w:rsidR="00E25FF5" w:rsidRPr="001046A2" w:rsidRDefault="00E25FF5" w:rsidP="00E25FF5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1046A2">
                        <w:rPr>
                          <w:color w:val="0070C0"/>
                          <w:lang w:val="en-US"/>
                        </w:rPr>
                        <w:t>Passport Details</w:t>
                      </w:r>
                    </w:p>
                    <w:p w14:paraId="2D470025" w14:textId="60A39939" w:rsidR="00E25FF5" w:rsidRPr="001B2B89" w:rsidRDefault="00E25FF5" w:rsidP="00363577">
                      <w:pPr>
                        <w:pStyle w:val="NoSpacing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Passport no:</w:t>
                      </w:r>
                      <w:r w:rsidR="00146CF1"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PA1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783264</w:t>
                      </w:r>
                    </w:p>
                    <w:p w14:paraId="17DD5FE3" w14:textId="75557AF3" w:rsidR="00E25FF5" w:rsidRPr="001B2B89" w:rsidRDefault="00E25FF5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Date of issue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14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06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20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23</w:t>
                      </w:r>
                    </w:p>
                    <w:p w14:paraId="22B45624" w14:textId="44432129" w:rsidR="00E25FF5" w:rsidRDefault="00E25FF5" w:rsidP="0036357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Date of expiry: 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13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06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/203</w:t>
                      </w:r>
                      <w:r w:rsidR="00C70690" w:rsidRPr="001B2B89">
                        <w:rPr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5D56881D" w14:textId="18F25BB9" w:rsidR="00595FFA" w:rsidRPr="00912DD4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Contact</w:t>
                      </w:r>
                    </w:p>
                    <w:p w14:paraId="5BB0ADB4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Address:</w:t>
                      </w:r>
                    </w:p>
                    <w:p w14:paraId="2404C52F" w14:textId="77777777" w:rsidR="00595FFA" w:rsidRPr="001B2B89" w:rsidRDefault="00595FFA" w:rsidP="00363577">
                      <w:pPr>
                        <w:pStyle w:val="NoSpacing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Barahakshetra-6, Sunsari- Nepal</w:t>
                      </w:r>
                    </w:p>
                    <w:p w14:paraId="294413CA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Phone:</w:t>
                      </w:r>
                    </w:p>
                    <w:p w14:paraId="33B80446" w14:textId="7F3A1C4F" w:rsidR="00595FFA" w:rsidRPr="001B2B89" w:rsidRDefault="00595FFA" w:rsidP="00363577">
                      <w:pPr>
                        <w:pStyle w:val="NoSpacing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+97798293963</w:t>
                      </w:r>
                      <w:r w:rsidR="00146CF1" w:rsidRPr="001B2B89">
                        <w:rPr>
                          <w:sz w:val="25"/>
                          <w:szCs w:val="25"/>
                          <w:lang w:val="en-US"/>
                        </w:rPr>
                        <w:t>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5 </w:t>
                      </w:r>
                    </w:p>
                    <w:p w14:paraId="5C49C378" w14:textId="77777777" w:rsidR="00595FFA" w:rsidRPr="001B2B89" w:rsidRDefault="00595FFA" w:rsidP="00363577">
                      <w:pPr>
                        <w:pStyle w:val="NoSpacing"/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Email:</w:t>
                      </w:r>
                    </w:p>
                    <w:p w14:paraId="14DCBD72" w14:textId="62EB1917" w:rsidR="00595FFA" w:rsidRPr="00FB11C7" w:rsidRDefault="00000000" w:rsidP="00363577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FD02CF" w:rsidRPr="008F029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ykaushal888@gmail.com</w:t>
                        </w:r>
                      </w:hyperlink>
                    </w:p>
                    <w:p w14:paraId="7FDCB714" w14:textId="77777777" w:rsidR="00595FFA" w:rsidRPr="00912DD4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Languages</w:t>
                      </w:r>
                    </w:p>
                    <w:p w14:paraId="51686F87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Nepali</w:t>
                      </w:r>
                    </w:p>
                    <w:p w14:paraId="36A9C8ED" w14:textId="1CA8BC1C" w:rsidR="00595FFA" w:rsidRPr="009651BA" w:rsidRDefault="00595FFA" w:rsidP="009651B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English</w:t>
                      </w:r>
                    </w:p>
                    <w:p w14:paraId="2A8E0C3B" w14:textId="77777777" w:rsidR="00595FFA" w:rsidRPr="00912DD4" w:rsidRDefault="00595FFA" w:rsidP="00595FFA">
                      <w:pPr>
                        <w:pStyle w:val="Styl1"/>
                        <w:rPr>
                          <w:color w:val="0070C0"/>
                        </w:rPr>
                      </w:pPr>
                      <w:r w:rsidRPr="00912DD4">
                        <w:rPr>
                          <w:color w:val="0070C0"/>
                          <w:lang w:val="en-US"/>
                        </w:rPr>
                        <w:t>Hobbies</w:t>
                      </w:r>
                    </w:p>
                    <w:p w14:paraId="26780EFF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Writing</w:t>
                      </w:r>
                    </w:p>
                    <w:p w14:paraId="66E42520" w14:textId="77777777" w:rsidR="00595FFA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Listening music</w:t>
                      </w:r>
                    </w:p>
                    <w:p w14:paraId="77B388CE" w14:textId="77777777" w:rsidR="00C20630" w:rsidRPr="001B2B89" w:rsidRDefault="00595FFA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Photography</w:t>
                      </w:r>
                      <w:r w:rsidR="00C4070A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</w:p>
                    <w:p w14:paraId="3FBB52A0" w14:textId="19A700E7" w:rsidR="00146CF1" w:rsidRPr="001B2B89" w:rsidRDefault="00146CF1" w:rsidP="0036357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Graphic designing</w:t>
                      </w:r>
                    </w:p>
                    <w:p w14:paraId="1B13D3DF" w14:textId="77777777" w:rsidR="00146CF1" w:rsidRPr="00146CF1" w:rsidRDefault="00146CF1" w:rsidP="00363577">
                      <w:pPr>
                        <w:pStyle w:val="NoSpacing"/>
                        <w:spacing w:line="276" w:lineRule="aut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D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6CD2CD" wp14:editId="5C921666">
                <wp:simplePos x="0" y="0"/>
                <wp:positionH relativeFrom="column">
                  <wp:posOffset>-52544</wp:posOffset>
                </wp:positionH>
                <wp:positionV relativeFrom="paragraph">
                  <wp:posOffset>0</wp:posOffset>
                </wp:positionV>
                <wp:extent cx="26670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1334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E60A" w14:textId="034F5E8B" w:rsidR="00595FFA" w:rsidRPr="00D94991" w:rsidRDefault="00595FFA" w:rsidP="00595FFA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60C05">
                              <w:rPr>
                                <w:rFonts w:ascii="Arial Black" w:hAnsi="Arial Black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Kaushal</w:t>
                            </w:r>
                            <w:r w:rsidR="00FD02CF" w:rsidRPr="00260C05">
                              <w:rPr>
                                <w:rFonts w:ascii="Arial Black" w:hAnsi="Arial Black"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Kumar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Ray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D2C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15pt;margin-top:0;width:210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" filled="f" stroked="f" strokeweight="3.5pt">
                <v:textbox inset="0,0">
                  <w:txbxContent>
                    <w:p w14:paraId="3A35E60A" w14:textId="034F5E8B" w:rsidR="00595FFA" w:rsidRPr="00D94991" w:rsidRDefault="00595FFA" w:rsidP="00595FFA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60C05">
                        <w:rPr>
                          <w:rFonts w:ascii="Arial Black" w:hAnsi="Arial Black"/>
                          <w:color w:val="171717" w:themeColor="background2" w:themeShade="1A"/>
                          <w:sz w:val="48"/>
                          <w:szCs w:val="48"/>
                        </w:rPr>
                        <w:t>Kaushal</w:t>
                      </w:r>
                      <w:r w:rsidR="00FD02CF" w:rsidRPr="00260C05">
                        <w:rPr>
                          <w:rFonts w:ascii="Arial Black" w:hAnsi="Arial Black"/>
                          <w:color w:val="171717" w:themeColor="background2" w:themeShade="1A"/>
                          <w:sz w:val="48"/>
                          <w:szCs w:val="48"/>
                        </w:rPr>
                        <w:t xml:space="preserve"> Kumar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CF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9077A3" wp14:editId="3E78D3D6">
                <wp:simplePos x="0" y="0"/>
                <wp:positionH relativeFrom="column">
                  <wp:posOffset>2736035</wp:posOffset>
                </wp:positionH>
                <wp:positionV relativeFrom="paragraph">
                  <wp:posOffset>370</wp:posOffset>
                </wp:positionV>
                <wp:extent cx="4200525" cy="10164436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16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CB07" w14:textId="26CA75CC" w:rsidR="00595FFA" w:rsidRPr="001B2B89" w:rsidRDefault="00146CF1" w:rsidP="00595FFA">
                            <w:pPr>
                              <w:pStyle w:val="Styl1"/>
                              <w:rPr>
                                <w:color w:val="2E74B5" w:themeColor="accent5" w:themeShade="BF"/>
                                <w:lang w:val="en-US"/>
                              </w:rPr>
                            </w:pPr>
                            <w:r w:rsidRPr="001B2B89">
                              <w:rPr>
                                <w:color w:val="2E74B5" w:themeColor="accent5" w:themeShade="BF"/>
                                <w:lang w:val="en-US"/>
                              </w:rPr>
                              <w:softHyphen/>
                            </w:r>
                            <w:r w:rsidR="00595FFA" w:rsidRPr="001B2B89">
                              <w:rPr>
                                <w:color w:val="0070C0"/>
                                <w:lang w:val="en-US"/>
                              </w:rPr>
                              <w:t>Education</w:t>
                            </w:r>
                          </w:p>
                          <w:p w14:paraId="40C32187" w14:textId="2326F683" w:rsidR="00FD02CF" w:rsidRPr="001B2B89" w:rsidRDefault="00FD02CF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Basic Level Examination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BLE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From Sunsari Garden Academy with GPA= 3.07 in 20</w:t>
                            </w:r>
                            <w:r w:rsidR="00797053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18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</w:p>
                          <w:p w14:paraId="0A7289ED" w14:textId="77777777" w:rsidR="0065682C" w:rsidRPr="001B2B89" w:rsidRDefault="0065682C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Secondary Educational Examination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EE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 From Sunsari Garden Academy with GPA= 3.55 in 2020.</w:t>
                            </w:r>
                          </w:p>
                          <w:p w14:paraId="298DB064" w14:textId="0B200589" w:rsidR="0065682C" w:rsidRPr="001B2B89" w:rsidRDefault="0065682C" w:rsidP="00363577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School Leaving Certificate (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SLC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): From Vishwa Adarsha Secondary School</w:t>
                            </w:r>
                            <w:r w:rsidR="00630D0E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NEB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with GPA = 2.</w:t>
                            </w:r>
                            <w:r w:rsidR="00630D0E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67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in 2023.</w:t>
                            </w:r>
                          </w:p>
                          <w:p w14:paraId="2A756E42" w14:textId="77777777" w:rsidR="00595FFA" w:rsidRPr="001B2B89" w:rsidRDefault="00595FFA" w:rsidP="00595FFA">
                            <w:pPr>
                              <w:pStyle w:val="Styl1"/>
                              <w:rPr>
                                <w:color w:val="0070C0"/>
                                <w:lang w:val="en-US"/>
                              </w:rPr>
                            </w:pP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Certifications</w:t>
                            </w:r>
                          </w:p>
                          <w:p w14:paraId="39C0FE9E" w14:textId="6AA52F01" w:rsidR="00595FFA" w:rsidRPr="001B2B89" w:rsidRDefault="0065682C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Computer course of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Basic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nd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Diploma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May 2021)</w:t>
                            </w:r>
                          </w:p>
                          <w:p w14:paraId="36F1A5E1" w14:textId="6BAD7E39" w:rsidR="00FF0CC2" w:rsidRPr="001B2B89" w:rsidRDefault="00FF0CC2" w:rsidP="00FF0C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Certificate of achievement on submitting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a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presentation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on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the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Internet of Things (IOT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s a team leader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Dec 2022)</w:t>
                            </w:r>
                          </w:p>
                          <w:p w14:paraId="57392AD8" w14:textId="3CBC1C5F" w:rsidR="0065682C" w:rsidRPr="001B2B89" w:rsidRDefault="00504AB6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The 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Fundamentals of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D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igital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M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arketing from </w:t>
                            </w:r>
                            <w:r w:rsidR="0065682C"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Google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="0065682C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    (May 2023).</w:t>
                            </w:r>
                          </w:p>
                          <w:p w14:paraId="36DEF765" w14:textId="3B32428F" w:rsidR="00504AB6" w:rsidRPr="001B2B89" w:rsidRDefault="00504AB6" w:rsidP="0065682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Build a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 xml:space="preserve">Generative </w:t>
                            </w:r>
                            <w:r w:rsidR="001B2B89"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AI-based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Automated Image Captioning and </w:t>
                            </w:r>
                            <w:r w:rsid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Visual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QnA Engine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Jul</w:t>
                            </w:r>
                            <w:r w:rsidR="00484F42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y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023)</w:t>
                            </w:r>
                          </w:p>
                          <w:p w14:paraId="459DE522" w14:textId="05478D21" w:rsidR="00FF0CC2" w:rsidRPr="001B2B89" w:rsidRDefault="00504AB6" w:rsidP="00FF0CC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COVID-19: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Effective Nursing in Times of Crisis</w:t>
                            </w:r>
                            <w:r w:rsidR="0036357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August 2023)</w:t>
                            </w:r>
                          </w:p>
                          <w:p w14:paraId="3A1A8F43" w14:textId="66018ADA" w:rsidR="00D76462" w:rsidRPr="001B2B89" w:rsidRDefault="00D76462" w:rsidP="00D764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International English Language Testing System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(IELTS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:- Listening: 7.0, Reading: 6.5, Writing: 5.5, Speaking: 5.5   Overall: 6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Sep 2023)</w:t>
                            </w:r>
                          </w:p>
                          <w:p w14:paraId="57F4BD93" w14:textId="6438C1DB" w:rsidR="00D76462" w:rsidRPr="001B2B89" w:rsidRDefault="00D76462" w:rsidP="00D7646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Scholastic Assessment Test </w:t>
                            </w:r>
                            <w:r w:rsidRPr="001B2B89">
                              <w:rPr>
                                <w:b/>
                                <w:bCs/>
                                <w:sz w:val="25"/>
                                <w:szCs w:val="25"/>
                                <w:lang w:val="en-US"/>
                              </w:rPr>
                              <w:t>(SAT)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:- Reading and Writing 480, Math 610. Total score: 1090.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(Nov 2023)</w:t>
                            </w:r>
                          </w:p>
                          <w:p w14:paraId="7247DCA9" w14:textId="77777777" w:rsidR="00146CF1" w:rsidRPr="001B2B89" w:rsidRDefault="00146CF1" w:rsidP="00146CF1">
                            <w:pPr>
                              <w:pStyle w:val="Styl1"/>
                              <w:rPr>
                                <w:color w:val="2E74B5" w:themeColor="accent5" w:themeShade="BF"/>
                              </w:rPr>
                            </w:pP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Skill</w:t>
                            </w:r>
                            <w:r w:rsidRPr="001B2B89">
                              <w:rPr>
                                <w:color w:val="2E74B5" w:themeColor="accent5" w:themeShade="BF"/>
                                <w:lang w:val="en-US"/>
                              </w:rPr>
                              <w:t xml:space="preserve"> </w:t>
                            </w: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146CF1" w:rsidRPr="001B2B89" w14:paraId="7401AE7E" w14:textId="77777777" w:rsidTr="005C52A9">
                              <w:trPr>
                                <w:trHeight w:val="991"/>
                              </w:trPr>
                              <w:tc>
                                <w:tcPr>
                                  <w:tcW w:w="3237" w:type="dxa"/>
                                </w:tcPr>
                                <w:p w14:paraId="49E92ED0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1B5BF4D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0478A95E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</w:tcPr>
                                <w:p w14:paraId="24063E10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</w:rPr>
                                    <w:t>Creative design</w:t>
                                  </w:r>
                                </w:p>
                                <w:p w14:paraId="1E87A728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</w:rPr>
                                    <w:t>Innovative</w:t>
                                  </w:r>
                                </w:p>
                                <w:p w14:paraId="55247DF9" w14:textId="77777777" w:rsidR="00146CF1" w:rsidRPr="001B2B89" w:rsidRDefault="00146CF1" w:rsidP="0036357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1B2B89">
                                    <w:rPr>
                                      <w:sz w:val="25"/>
                                      <w:szCs w:val="25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04FA43AB" w14:textId="078B004B" w:rsidR="00453CD5" w:rsidRPr="001B2B89" w:rsidRDefault="00453CD5" w:rsidP="00453CD5">
                            <w:pPr>
                              <w:pStyle w:val="Styl1"/>
                              <w:rPr>
                                <w:color w:val="2E74B5" w:themeColor="accent5" w:themeShade="BF"/>
                              </w:rPr>
                            </w:pPr>
                            <w:r w:rsidRPr="001B2B89">
                              <w:rPr>
                                <w:color w:val="0070C0"/>
                                <w:lang w:val="en-US"/>
                              </w:rPr>
                              <w:t>Experience</w:t>
                            </w:r>
                          </w:p>
                          <w:p w14:paraId="4ABF5FE5" w14:textId="7071E7A4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Familiar with Adobe Photoshop (7.0) and MS Office from 2020 to the date.</w:t>
                            </w:r>
                          </w:p>
                          <w:p w14:paraId="477054D6" w14:textId="0B31D7F0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Have Basic knowledge of computer hardware and capable of fixing minor problems.</w:t>
                            </w:r>
                          </w:p>
                          <w:p w14:paraId="374855C3" w14:textId="5CD06CCC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Worked as a volunteer to teach basic computer software.</w:t>
                            </w:r>
                          </w:p>
                          <w:p w14:paraId="69820327" w14:textId="609B208F" w:rsidR="00453CD5" w:rsidRPr="001B2B89" w:rsidRDefault="00453CD5" w:rsidP="003635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Familiar with C-Programming and Web Development while in high school </w:t>
                            </w:r>
                            <w:r w:rsidR="001B2B89"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from</w:t>
                            </w: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 xml:space="preserve"> 2021 to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77A3" id="_x0000_s1028" type="#_x0000_t202" style="position:absolute;margin-left:215.45pt;margin-top:.05pt;width:330.75pt;height:80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" filled="f" stroked="f">
                <v:textbox>
                  <w:txbxContent>
                    <w:p w14:paraId="563CCB07" w14:textId="26CA75CC" w:rsidR="00595FFA" w:rsidRPr="001B2B89" w:rsidRDefault="00146CF1" w:rsidP="00595FFA">
                      <w:pPr>
                        <w:pStyle w:val="Styl1"/>
                        <w:rPr>
                          <w:color w:val="2E74B5" w:themeColor="accent5" w:themeShade="BF"/>
                          <w:lang w:val="en-US"/>
                        </w:rPr>
                      </w:pPr>
                      <w:r w:rsidRPr="001B2B89">
                        <w:rPr>
                          <w:color w:val="2E74B5" w:themeColor="accent5" w:themeShade="BF"/>
                          <w:lang w:val="en-US"/>
                        </w:rPr>
                        <w:softHyphen/>
                      </w:r>
                      <w:r w:rsidR="00595FFA" w:rsidRPr="001B2B89">
                        <w:rPr>
                          <w:color w:val="0070C0"/>
                          <w:lang w:val="en-US"/>
                        </w:rPr>
                        <w:t>Education</w:t>
                      </w:r>
                    </w:p>
                    <w:p w14:paraId="40C32187" w14:textId="2326F683" w:rsidR="00FD02CF" w:rsidRPr="001B2B89" w:rsidRDefault="00FD02CF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Basic Level Examination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BLE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From Sunsari Garden Academy with GPA= 3.07 in 20</w:t>
                      </w:r>
                      <w:r w:rsidR="00797053" w:rsidRPr="001B2B89">
                        <w:rPr>
                          <w:sz w:val="25"/>
                          <w:szCs w:val="25"/>
                          <w:lang w:val="en-US"/>
                        </w:rPr>
                        <w:t>18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</w:p>
                    <w:p w14:paraId="0A7289ED" w14:textId="77777777" w:rsidR="0065682C" w:rsidRPr="001B2B89" w:rsidRDefault="0065682C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Secondary Educational Examination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SEE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 From Sunsari Garden Academy with GPA= 3.55 in 2020.</w:t>
                      </w:r>
                    </w:p>
                    <w:p w14:paraId="298DB064" w14:textId="0B200589" w:rsidR="0065682C" w:rsidRPr="001B2B89" w:rsidRDefault="0065682C" w:rsidP="00363577">
                      <w:pPr>
                        <w:pStyle w:val="NoSpacing"/>
                        <w:numPr>
                          <w:ilvl w:val="1"/>
                          <w:numId w:val="4"/>
                        </w:numPr>
                        <w:spacing w:line="276" w:lineRule="auto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School Leaving Certificate (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SLC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): From Vishwa Adarsha Secondary School</w:t>
                      </w:r>
                      <w:r w:rsidR="00630D0E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NEB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with GPA = 2.</w:t>
                      </w:r>
                      <w:r w:rsidR="00630D0E" w:rsidRPr="001B2B89">
                        <w:rPr>
                          <w:sz w:val="25"/>
                          <w:szCs w:val="25"/>
                          <w:lang w:val="en-US"/>
                        </w:rPr>
                        <w:t>67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in 2023.</w:t>
                      </w:r>
                    </w:p>
                    <w:p w14:paraId="2A756E42" w14:textId="77777777" w:rsidR="00595FFA" w:rsidRPr="001B2B89" w:rsidRDefault="00595FFA" w:rsidP="00595FFA">
                      <w:pPr>
                        <w:pStyle w:val="Styl1"/>
                        <w:rPr>
                          <w:color w:val="0070C0"/>
                          <w:lang w:val="en-US"/>
                        </w:rPr>
                      </w:pPr>
                      <w:r w:rsidRPr="001B2B89">
                        <w:rPr>
                          <w:color w:val="0070C0"/>
                          <w:lang w:val="en-US"/>
                        </w:rPr>
                        <w:t>Certifications</w:t>
                      </w:r>
                    </w:p>
                    <w:p w14:paraId="39C0FE9E" w14:textId="6AA52F01" w:rsidR="00595FFA" w:rsidRPr="001B2B89" w:rsidRDefault="0065682C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Computer course of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Basic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nd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Diploma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May 2021)</w:t>
                      </w:r>
                    </w:p>
                    <w:p w14:paraId="36F1A5E1" w14:textId="6BAD7E39" w:rsidR="00FF0CC2" w:rsidRPr="001B2B89" w:rsidRDefault="00FF0CC2" w:rsidP="00FF0C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Certificate of achievement on submitting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a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presentation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on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the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Internet of Things (IOT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s a team leader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Dec 2022)</w:t>
                      </w:r>
                    </w:p>
                    <w:p w14:paraId="57392AD8" w14:textId="3CBC1C5F" w:rsidR="0065682C" w:rsidRPr="001B2B89" w:rsidRDefault="00504AB6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The 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Fundamentals of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D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igital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M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arketing from </w:t>
                      </w:r>
                      <w:r w:rsidR="0065682C"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Google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="0065682C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    (May 2023).</w:t>
                      </w:r>
                    </w:p>
                    <w:p w14:paraId="36DEF765" w14:textId="3B32428F" w:rsidR="00504AB6" w:rsidRPr="001B2B89" w:rsidRDefault="00504AB6" w:rsidP="0065682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Build a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 xml:space="preserve">Generative </w:t>
                      </w:r>
                      <w:r w:rsidR="001B2B89"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AI-based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Automated Image Captioning and </w:t>
                      </w:r>
                      <w:r w:rsidR="001B2B89">
                        <w:rPr>
                          <w:sz w:val="25"/>
                          <w:szCs w:val="25"/>
                          <w:lang w:val="en-US"/>
                        </w:rPr>
                        <w:t>Visual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QnA Engine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Jul</w:t>
                      </w:r>
                      <w:r w:rsidR="00484F42" w:rsidRPr="001B2B89">
                        <w:rPr>
                          <w:sz w:val="25"/>
                          <w:szCs w:val="25"/>
                          <w:lang w:val="en-US"/>
                        </w:rPr>
                        <w:t>y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023)</w:t>
                      </w:r>
                    </w:p>
                    <w:p w14:paraId="459DE522" w14:textId="05478D21" w:rsidR="00FF0CC2" w:rsidRPr="001B2B89" w:rsidRDefault="00504AB6" w:rsidP="00FF0CC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COVID-19: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Effective Nursing in Times of Crisis</w:t>
                      </w:r>
                      <w:r w:rsidR="0036357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August 2023)</w:t>
                      </w:r>
                    </w:p>
                    <w:p w14:paraId="3A1A8F43" w14:textId="66018ADA" w:rsidR="00D76462" w:rsidRPr="001B2B89" w:rsidRDefault="00D76462" w:rsidP="00D764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International English Language Testing System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(IELTS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:- Listening: 7.0, Reading: 6.5, Writing: 5.5, Speaking: 5.5   Overall: 6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Sep 2023)</w:t>
                      </w:r>
                    </w:p>
                    <w:p w14:paraId="57F4BD93" w14:textId="6438C1DB" w:rsidR="00D76462" w:rsidRPr="001B2B89" w:rsidRDefault="00D76462" w:rsidP="00D7646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Scholastic Assessment Test </w:t>
                      </w:r>
                      <w:r w:rsidRPr="001B2B89">
                        <w:rPr>
                          <w:b/>
                          <w:bCs/>
                          <w:sz w:val="25"/>
                          <w:szCs w:val="25"/>
                          <w:lang w:val="en-US"/>
                        </w:rPr>
                        <w:t>(SAT)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:- Reading and Writing 480, Math 610. Total score: 1090.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(Nov 2023)</w:t>
                      </w:r>
                    </w:p>
                    <w:p w14:paraId="7247DCA9" w14:textId="77777777" w:rsidR="00146CF1" w:rsidRPr="001B2B89" w:rsidRDefault="00146CF1" w:rsidP="00146CF1">
                      <w:pPr>
                        <w:pStyle w:val="Styl1"/>
                        <w:rPr>
                          <w:color w:val="2E74B5" w:themeColor="accent5" w:themeShade="BF"/>
                        </w:rPr>
                      </w:pPr>
                      <w:r w:rsidRPr="001B2B89">
                        <w:rPr>
                          <w:color w:val="0070C0"/>
                          <w:lang w:val="en-US"/>
                        </w:rPr>
                        <w:t>Skill</w:t>
                      </w:r>
                      <w:r w:rsidRPr="001B2B89">
                        <w:rPr>
                          <w:color w:val="2E74B5" w:themeColor="accent5" w:themeShade="BF"/>
                          <w:lang w:val="en-US"/>
                        </w:rPr>
                        <w:t xml:space="preserve"> </w:t>
                      </w:r>
                      <w:r w:rsidRPr="001B2B89">
                        <w:rPr>
                          <w:color w:val="0070C0"/>
                          <w:lang w:val="en-US"/>
                        </w:rPr>
                        <w:t>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146CF1" w:rsidRPr="001B2B89" w14:paraId="7401AE7E" w14:textId="77777777" w:rsidTr="005C52A9">
                        <w:trPr>
                          <w:trHeight w:val="991"/>
                        </w:trPr>
                        <w:tc>
                          <w:tcPr>
                            <w:tcW w:w="3237" w:type="dxa"/>
                          </w:tcPr>
                          <w:p w14:paraId="49E92ED0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Project management</w:t>
                            </w:r>
                          </w:p>
                          <w:p w14:paraId="11B5BF4D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Strong decision maker</w:t>
                            </w:r>
                          </w:p>
                          <w:p w14:paraId="0478A95E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076" w:type="dxa"/>
                          </w:tcPr>
                          <w:p w14:paraId="24063E10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</w:rPr>
                              <w:t>Creative design</w:t>
                            </w:r>
                          </w:p>
                          <w:p w14:paraId="1E87A728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</w:rPr>
                              <w:t>Innovative</w:t>
                            </w:r>
                          </w:p>
                          <w:p w14:paraId="55247DF9" w14:textId="77777777" w:rsidR="00146CF1" w:rsidRPr="001B2B89" w:rsidRDefault="00146CF1" w:rsidP="003635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B2B89">
                              <w:rPr>
                                <w:sz w:val="25"/>
                                <w:szCs w:val="25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04FA43AB" w14:textId="078B004B" w:rsidR="00453CD5" w:rsidRPr="001B2B89" w:rsidRDefault="00453CD5" w:rsidP="00453CD5">
                      <w:pPr>
                        <w:pStyle w:val="Styl1"/>
                        <w:rPr>
                          <w:color w:val="2E74B5" w:themeColor="accent5" w:themeShade="BF"/>
                        </w:rPr>
                      </w:pPr>
                      <w:r w:rsidRPr="001B2B89">
                        <w:rPr>
                          <w:color w:val="0070C0"/>
                          <w:lang w:val="en-US"/>
                        </w:rPr>
                        <w:t>Experience</w:t>
                      </w:r>
                    </w:p>
                    <w:p w14:paraId="4ABF5FE5" w14:textId="7071E7A4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Familiar with Adobe Photoshop (7.0) and MS Office from 2020 to the date.</w:t>
                      </w:r>
                    </w:p>
                    <w:p w14:paraId="477054D6" w14:textId="0B31D7F0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Have Basic knowledge of computer hardware and capable of fixing minor problems.</w:t>
                      </w:r>
                    </w:p>
                    <w:p w14:paraId="374855C3" w14:textId="5CD06CCC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>Worked as a volunteer to teach basic computer software.</w:t>
                      </w:r>
                    </w:p>
                    <w:p w14:paraId="69820327" w14:textId="609B208F" w:rsidR="00453CD5" w:rsidRPr="001B2B89" w:rsidRDefault="00453CD5" w:rsidP="003635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Familiar with C-Programming and Web Development while in high school </w:t>
                      </w:r>
                      <w:r w:rsidR="001B2B89" w:rsidRPr="001B2B89">
                        <w:rPr>
                          <w:sz w:val="25"/>
                          <w:szCs w:val="25"/>
                          <w:lang w:val="en-US"/>
                        </w:rPr>
                        <w:t>from</w:t>
                      </w:r>
                      <w:r w:rsidRPr="001B2B89">
                        <w:rPr>
                          <w:sz w:val="25"/>
                          <w:szCs w:val="25"/>
                          <w:lang w:val="en-US"/>
                        </w:rPr>
                        <w:t xml:space="preserve"> 2021 to the da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7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871AC" wp14:editId="2D873DE4">
                <wp:simplePos x="0" y="0"/>
                <wp:positionH relativeFrom="page">
                  <wp:align>left</wp:align>
                </wp:positionH>
                <wp:positionV relativeFrom="paragraph">
                  <wp:posOffset>-498389</wp:posOffset>
                </wp:positionV>
                <wp:extent cx="3038475" cy="107346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0734675"/>
                        </a:xfrm>
                        <a:prstGeom prst="rect">
                          <a:avLst/>
                        </a:prstGeom>
                        <a:solidFill>
                          <a:srgbClr val="A3DD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D185C" id="Prostokąt 1" o:spid="_x0000_s1026" style="position:absolute;margin-left:0;margin-top:-39.25pt;width:239.25pt;height:84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" fillcolor="#a3ddd3" stroked="f" strokeweight="1pt">
                <w10:wrap anchorx="page"/>
              </v:rect>
            </w:pict>
          </mc:Fallback>
        </mc:AlternateContent>
      </w:r>
    </w:p>
    <w:sectPr w:rsidR="00595FFA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0C"/>
    <w:multiLevelType w:val="hybridMultilevel"/>
    <w:tmpl w:val="9EA24B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8AC"/>
    <w:multiLevelType w:val="hybridMultilevel"/>
    <w:tmpl w:val="7936AB58"/>
    <w:lvl w:ilvl="0" w:tplc="CCBE0C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E5"/>
    <w:multiLevelType w:val="hybridMultilevel"/>
    <w:tmpl w:val="97D68B46"/>
    <w:lvl w:ilvl="0" w:tplc="37CE36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47371"/>
    <w:multiLevelType w:val="hybridMultilevel"/>
    <w:tmpl w:val="FE942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87B78"/>
    <w:multiLevelType w:val="hybridMultilevel"/>
    <w:tmpl w:val="7C52F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777D"/>
    <w:multiLevelType w:val="multilevel"/>
    <w:tmpl w:val="1076E8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92043E3"/>
    <w:multiLevelType w:val="hybridMultilevel"/>
    <w:tmpl w:val="300801E6"/>
    <w:lvl w:ilvl="0" w:tplc="37CE36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64E8"/>
    <w:multiLevelType w:val="hybridMultilevel"/>
    <w:tmpl w:val="90766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E2184"/>
    <w:multiLevelType w:val="hybridMultilevel"/>
    <w:tmpl w:val="6E3C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A42EA"/>
    <w:multiLevelType w:val="hybridMultilevel"/>
    <w:tmpl w:val="ADB0E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72534">
    <w:abstractNumId w:val="2"/>
  </w:num>
  <w:num w:numId="2" w16cid:durableId="925311035">
    <w:abstractNumId w:val="6"/>
  </w:num>
  <w:num w:numId="3" w16cid:durableId="833106809">
    <w:abstractNumId w:val="7"/>
  </w:num>
  <w:num w:numId="4" w16cid:durableId="312563923">
    <w:abstractNumId w:val="8"/>
  </w:num>
  <w:num w:numId="5" w16cid:durableId="212546032">
    <w:abstractNumId w:val="0"/>
  </w:num>
  <w:num w:numId="6" w16cid:durableId="38939400">
    <w:abstractNumId w:val="12"/>
  </w:num>
  <w:num w:numId="7" w16cid:durableId="331184240">
    <w:abstractNumId w:val="4"/>
  </w:num>
  <w:num w:numId="8" w16cid:durableId="61610452">
    <w:abstractNumId w:val="1"/>
  </w:num>
  <w:num w:numId="9" w16cid:durableId="81994852">
    <w:abstractNumId w:val="5"/>
  </w:num>
  <w:num w:numId="10" w16cid:durableId="977345602">
    <w:abstractNumId w:val="3"/>
  </w:num>
  <w:num w:numId="11" w16cid:durableId="52582637">
    <w:abstractNumId w:val="11"/>
  </w:num>
  <w:num w:numId="12" w16cid:durableId="1603225994">
    <w:abstractNumId w:val="10"/>
  </w:num>
  <w:num w:numId="13" w16cid:durableId="82898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FA"/>
    <w:rsid w:val="00066DAD"/>
    <w:rsid w:val="00081859"/>
    <w:rsid w:val="001046A2"/>
    <w:rsid w:val="00146CF1"/>
    <w:rsid w:val="001B2B89"/>
    <w:rsid w:val="00235E2E"/>
    <w:rsid w:val="00255BD4"/>
    <w:rsid w:val="00260C05"/>
    <w:rsid w:val="002B69E3"/>
    <w:rsid w:val="00363577"/>
    <w:rsid w:val="0039220C"/>
    <w:rsid w:val="003F323E"/>
    <w:rsid w:val="00453CD5"/>
    <w:rsid w:val="00484F42"/>
    <w:rsid w:val="004D126C"/>
    <w:rsid w:val="00504AB6"/>
    <w:rsid w:val="00513CFA"/>
    <w:rsid w:val="00595FFA"/>
    <w:rsid w:val="005F3163"/>
    <w:rsid w:val="00630773"/>
    <w:rsid w:val="00630D0E"/>
    <w:rsid w:val="0065682C"/>
    <w:rsid w:val="006A22B6"/>
    <w:rsid w:val="00763BFA"/>
    <w:rsid w:val="00797053"/>
    <w:rsid w:val="007B5F25"/>
    <w:rsid w:val="007F4D86"/>
    <w:rsid w:val="00834B8D"/>
    <w:rsid w:val="00912DD4"/>
    <w:rsid w:val="009651BA"/>
    <w:rsid w:val="0097643A"/>
    <w:rsid w:val="0097782B"/>
    <w:rsid w:val="00B11CDA"/>
    <w:rsid w:val="00B75C3B"/>
    <w:rsid w:val="00BA015D"/>
    <w:rsid w:val="00BA7FE8"/>
    <w:rsid w:val="00C142DF"/>
    <w:rsid w:val="00C20630"/>
    <w:rsid w:val="00C4070A"/>
    <w:rsid w:val="00C70690"/>
    <w:rsid w:val="00D54174"/>
    <w:rsid w:val="00D76462"/>
    <w:rsid w:val="00E01175"/>
    <w:rsid w:val="00E25FF5"/>
    <w:rsid w:val="00E86147"/>
    <w:rsid w:val="00EE3A53"/>
    <w:rsid w:val="00FD02CF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D664C"/>
  <w15:chartTrackingRefBased/>
  <w15:docId w15:val="{E3EC20BF-F63A-4C6F-8649-9872B8B3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FFA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595FFA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595FFA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paragraph" w:styleId="NoSpacing">
    <w:name w:val="No Spacing"/>
    <w:uiPriority w:val="1"/>
    <w:qFormat/>
    <w:rsid w:val="00595FFA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39"/>
    <w:rsid w:val="00595FFA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FA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5F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D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kaushal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ykaushal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1A20-D934-489C-93EA-31DD449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Kumar Ray</dc:creator>
  <cp:keywords/>
  <dc:description/>
  <cp:lastModifiedBy>Kaushal Kumar Ray</cp:lastModifiedBy>
  <cp:revision>55</cp:revision>
  <cp:lastPrinted>2023-12-01T09:51:00Z</cp:lastPrinted>
  <dcterms:created xsi:type="dcterms:W3CDTF">2022-10-02T01:28:00Z</dcterms:created>
  <dcterms:modified xsi:type="dcterms:W3CDTF">2023-1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f855f5f2743dbc4fc44ab12d2d4c6139c59181a14d557b548f597b247608c</vt:lpwstr>
  </property>
</Properties>
</file>